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6F" w:rsidRPr="00B35012" w:rsidRDefault="00033E74" w:rsidP="004F72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5012">
        <w:rPr>
          <w:rFonts w:ascii="Times New Roman" w:hAnsi="Times New Roman" w:cs="Times New Roman"/>
          <w:b/>
          <w:sz w:val="20"/>
          <w:szCs w:val="20"/>
        </w:rPr>
        <w:t>План мероприятий посвящённый «Дню защиты детей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3E74" w:rsidRPr="00B35012" w:rsidTr="00033E74">
        <w:tc>
          <w:tcPr>
            <w:tcW w:w="2392" w:type="dxa"/>
          </w:tcPr>
          <w:p w:rsidR="00033E74" w:rsidRPr="00B35012" w:rsidRDefault="00033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393" w:type="dxa"/>
          </w:tcPr>
          <w:p w:rsidR="00033E74" w:rsidRPr="00B35012" w:rsidRDefault="00033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ые группы</w:t>
            </w:r>
          </w:p>
        </w:tc>
        <w:tc>
          <w:tcPr>
            <w:tcW w:w="2393" w:type="dxa"/>
          </w:tcPr>
          <w:p w:rsidR="00033E74" w:rsidRPr="00B35012" w:rsidRDefault="00033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393" w:type="dxa"/>
          </w:tcPr>
          <w:p w:rsidR="00033E74" w:rsidRPr="00B35012" w:rsidRDefault="00033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33E74" w:rsidRPr="00B35012" w:rsidTr="00033E74">
        <w:tc>
          <w:tcPr>
            <w:tcW w:w="2392" w:type="dxa"/>
          </w:tcPr>
          <w:p w:rsidR="00033E74" w:rsidRPr="00B35012" w:rsidRDefault="00033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Утро радостных встреч</w:t>
            </w:r>
          </w:p>
        </w:tc>
        <w:tc>
          <w:tcPr>
            <w:tcW w:w="2393" w:type="dxa"/>
          </w:tcPr>
          <w:p w:rsidR="00033E74" w:rsidRPr="00B35012" w:rsidRDefault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</w:tcPr>
          <w:p w:rsidR="00033E74" w:rsidRPr="00B35012" w:rsidRDefault="00093C7E" w:rsidP="00B3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7.00-8.15</w:t>
            </w:r>
          </w:p>
        </w:tc>
        <w:tc>
          <w:tcPr>
            <w:tcW w:w="2393" w:type="dxa"/>
          </w:tcPr>
          <w:p w:rsidR="00033E74" w:rsidRPr="00B35012" w:rsidRDefault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  <w:r w:rsidR="00EB50CF" w:rsidRPr="00B350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Агеева А.А.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Бондаренко Г.Н.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Гордеева Е.П.</w:t>
            </w:r>
          </w:p>
        </w:tc>
      </w:tr>
      <w:tr w:rsidR="00033E74" w:rsidRPr="00B35012" w:rsidTr="00033E74">
        <w:tc>
          <w:tcPr>
            <w:tcW w:w="2392" w:type="dxa"/>
          </w:tcPr>
          <w:p w:rsidR="00033E74" w:rsidRPr="00B35012" w:rsidRDefault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Зарядка</w:t>
            </w: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с музыкальным сопровождением «Весёлый зоопарк»</w:t>
            </w:r>
          </w:p>
        </w:tc>
        <w:tc>
          <w:tcPr>
            <w:tcW w:w="2393" w:type="dxa"/>
          </w:tcPr>
          <w:p w:rsidR="00033E74" w:rsidRPr="00B35012" w:rsidRDefault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</w:tcPr>
          <w:p w:rsidR="00033E74" w:rsidRPr="00B35012" w:rsidRDefault="00093C7E" w:rsidP="00B3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8.15-8.30</w:t>
            </w:r>
          </w:p>
        </w:tc>
        <w:tc>
          <w:tcPr>
            <w:tcW w:w="2393" w:type="dxa"/>
          </w:tcPr>
          <w:p w:rsidR="00033E74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proofErr w:type="spellEnd"/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Брюнина</w:t>
            </w:r>
            <w:proofErr w:type="spell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033E74" w:rsidRPr="00B35012" w:rsidTr="00033E74">
        <w:tc>
          <w:tcPr>
            <w:tcW w:w="2392" w:type="dxa"/>
          </w:tcPr>
          <w:p w:rsidR="00033E74" w:rsidRPr="00B35012" w:rsidRDefault="00093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Беседы с детьми:</w:t>
            </w:r>
          </w:p>
          <w:p w:rsidR="00093C7E" w:rsidRPr="00B35012" w:rsidRDefault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- Каждый ребёнок имеет право…</w:t>
            </w:r>
          </w:p>
          <w:p w:rsidR="00093C7E" w:rsidRPr="00B35012" w:rsidRDefault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- Осторожно, дорога.</w:t>
            </w:r>
          </w:p>
          <w:p w:rsidR="00093C7E" w:rsidRPr="00B35012" w:rsidRDefault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- Солнце, воздух, витамины и </w:t>
            </w:r>
            <w:proofErr w:type="gram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ода-наши</w:t>
            </w:r>
            <w:proofErr w:type="gram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лучшие друзья</w:t>
            </w:r>
          </w:p>
          <w:p w:rsidR="00105DD2" w:rsidRPr="00B35012" w:rsidRDefault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5DD2" w:rsidRPr="00B35012">
              <w:rPr>
                <w:rFonts w:ascii="Times New Roman" w:hAnsi="Times New Roman" w:cs="Times New Roman"/>
                <w:sz w:val="20"/>
                <w:szCs w:val="20"/>
              </w:rPr>
              <w:t>Я и моя Семья</w:t>
            </w:r>
          </w:p>
        </w:tc>
        <w:tc>
          <w:tcPr>
            <w:tcW w:w="2393" w:type="dxa"/>
          </w:tcPr>
          <w:p w:rsidR="00093C7E" w:rsidRPr="00B35012" w:rsidRDefault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</w:t>
            </w: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093C7E" w:rsidRPr="00B35012" w:rsidRDefault="00093C7E" w:rsidP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74" w:rsidRPr="00B35012" w:rsidRDefault="00033E74" w:rsidP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C7E" w:rsidRPr="00B35012" w:rsidRDefault="00093C7E" w:rsidP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093C7E" w:rsidRPr="00B35012" w:rsidRDefault="00093C7E" w:rsidP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C7E" w:rsidRPr="00B35012" w:rsidRDefault="00093C7E" w:rsidP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C7E" w:rsidRPr="00B35012" w:rsidRDefault="00093C7E" w:rsidP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Средняя гр.</w:t>
            </w:r>
          </w:p>
          <w:p w:rsidR="00105DD2" w:rsidRPr="00B35012" w:rsidRDefault="00105DD2" w:rsidP="0009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Младшая гр.</w:t>
            </w:r>
          </w:p>
        </w:tc>
        <w:tc>
          <w:tcPr>
            <w:tcW w:w="2393" w:type="dxa"/>
          </w:tcPr>
          <w:p w:rsidR="00033E74" w:rsidRPr="00B35012" w:rsidRDefault="00093C7E" w:rsidP="00B3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93" w:type="dxa"/>
          </w:tcPr>
          <w:p w:rsidR="00033E74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proofErr w:type="spellEnd"/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Брюнина</w:t>
            </w:r>
            <w:proofErr w:type="spell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093C7E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3C7E" w:rsidRPr="00B35012">
              <w:rPr>
                <w:rFonts w:ascii="Times New Roman" w:hAnsi="Times New Roman" w:cs="Times New Roman"/>
                <w:sz w:val="20"/>
                <w:szCs w:val="20"/>
              </w:rPr>
              <w:t>оспитатели</w:t>
            </w: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Агеева А.А.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Бондаренко Г.Н.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Гордеева Е.П.</w:t>
            </w:r>
          </w:p>
        </w:tc>
      </w:tr>
      <w:tr w:rsidR="00033E74" w:rsidRPr="00B35012" w:rsidTr="00033E74">
        <w:tc>
          <w:tcPr>
            <w:tcW w:w="2392" w:type="dxa"/>
          </w:tcPr>
          <w:p w:rsidR="00033E74" w:rsidRPr="00B35012" w:rsidRDefault="00105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Муз</w:t>
            </w:r>
            <w:proofErr w:type="gramStart"/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spellStart"/>
            <w:proofErr w:type="gramEnd"/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спорт.досуг</w:t>
            </w:r>
            <w:proofErr w:type="spell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«Здравствуй, лето!»</w:t>
            </w:r>
          </w:p>
        </w:tc>
        <w:tc>
          <w:tcPr>
            <w:tcW w:w="2393" w:type="dxa"/>
          </w:tcPr>
          <w:p w:rsidR="00033E74" w:rsidRPr="00B35012" w:rsidRDefault="00033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D2" w:rsidRPr="00B35012" w:rsidRDefault="00105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</w:tcPr>
          <w:p w:rsidR="00033E74" w:rsidRPr="00B35012" w:rsidRDefault="00105DD2" w:rsidP="00B3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2393" w:type="dxa"/>
          </w:tcPr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proofErr w:type="spellEnd"/>
          </w:p>
          <w:p w:rsidR="00105DD2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Брюнина</w:t>
            </w:r>
            <w:proofErr w:type="spell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Т.А. В</w:t>
            </w:r>
            <w:r w:rsidR="00105DD2" w:rsidRPr="00B35012">
              <w:rPr>
                <w:rFonts w:ascii="Times New Roman" w:hAnsi="Times New Roman" w:cs="Times New Roman"/>
                <w:sz w:val="20"/>
                <w:szCs w:val="20"/>
              </w:rPr>
              <w:t>оспитатели</w:t>
            </w: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Агеева А.А.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Гордеева Е.П.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Постникова М.П.</w:t>
            </w:r>
          </w:p>
          <w:p w:rsidR="00033E74" w:rsidRPr="00B35012" w:rsidRDefault="00105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Чернышева О.А.</w:t>
            </w:r>
          </w:p>
          <w:p w:rsidR="00105DD2" w:rsidRPr="00B35012" w:rsidRDefault="00105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</w:t>
            </w: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Физо</w:t>
            </w:r>
            <w:proofErr w:type="spellEnd"/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довенко Н.В.</w:t>
            </w:r>
          </w:p>
        </w:tc>
      </w:tr>
      <w:tr w:rsidR="00033E74" w:rsidRPr="00B35012" w:rsidTr="00033E74">
        <w:tc>
          <w:tcPr>
            <w:tcW w:w="2392" w:type="dxa"/>
          </w:tcPr>
          <w:p w:rsidR="00033E74" w:rsidRPr="00B35012" w:rsidRDefault="00105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Дефиле</w:t>
            </w: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летних  креативных головных уборов, </w:t>
            </w: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изготов</w:t>
            </w:r>
            <w:proofErr w:type="gram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одителями</w:t>
            </w:r>
            <w:proofErr w:type="spell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="006D3256" w:rsidRPr="00B3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«Всё дело в шляпе»</w:t>
            </w:r>
          </w:p>
        </w:tc>
        <w:tc>
          <w:tcPr>
            <w:tcW w:w="2393" w:type="dxa"/>
          </w:tcPr>
          <w:p w:rsidR="00033E74" w:rsidRPr="00B35012" w:rsidRDefault="00105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</w:tcPr>
          <w:p w:rsidR="00033E74" w:rsidRPr="00B35012" w:rsidRDefault="00105DD2" w:rsidP="00B3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393" w:type="dxa"/>
          </w:tcPr>
          <w:p w:rsidR="00033E74" w:rsidRPr="00B35012" w:rsidRDefault="00105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  <w:r w:rsidR="00EB50CF" w:rsidRPr="00B350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Агеева А.А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Фролова Е.В.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Гордеева Е.П.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Постникова М.П.</w:t>
            </w:r>
          </w:p>
          <w:p w:rsidR="00EB50CF" w:rsidRPr="00B35012" w:rsidRDefault="00EB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Бондаренко Г.Н.</w:t>
            </w:r>
          </w:p>
        </w:tc>
      </w:tr>
      <w:tr w:rsidR="00105DD2" w:rsidRPr="00B35012" w:rsidTr="00033E74">
        <w:tc>
          <w:tcPr>
            <w:tcW w:w="2392" w:type="dxa"/>
          </w:tcPr>
          <w:p w:rsidR="00105DD2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Флешмоб</w:t>
            </w:r>
            <w:proofErr w:type="spell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</w:t>
            </w:r>
          </w:p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105DD2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</w:tcPr>
          <w:p w:rsidR="00105DD2" w:rsidRPr="00B35012" w:rsidRDefault="004F72FA" w:rsidP="00B3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393" w:type="dxa"/>
          </w:tcPr>
          <w:p w:rsidR="00105DD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gram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Агеева А.А..</w:t>
            </w: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Гордеева Е.П.</w:t>
            </w:r>
          </w:p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Чернышева О.А.</w:t>
            </w:r>
          </w:p>
        </w:tc>
      </w:tr>
      <w:tr w:rsidR="004F72FA" w:rsidRPr="00B35012" w:rsidTr="00033E74">
        <w:tc>
          <w:tcPr>
            <w:tcW w:w="2392" w:type="dxa"/>
          </w:tcPr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Рисунки детей</w:t>
            </w: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на асфальте «Наше лето!»</w:t>
            </w:r>
          </w:p>
        </w:tc>
        <w:tc>
          <w:tcPr>
            <w:tcW w:w="2393" w:type="dxa"/>
          </w:tcPr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</w:tcPr>
          <w:p w:rsidR="004F72FA" w:rsidRPr="00B35012" w:rsidRDefault="004F72FA" w:rsidP="00B3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393" w:type="dxa"/>
          </w:tcPr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  <w:r w:rsidR="00B35012" w:rsidRPr="00B350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Агеева А.А.</w:t>
            </w: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Бондаренко Г.Н.</w:t>
            </w: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Гордеева Е.П.</w:t>
            </w:r>
          </w:p>
        </w:tc>
      </w:tr>
      <w:tr w:rsidR="004F72FA" w:rsidRPr="00B35012" w:rsidTr="00033E74">
        <w:tc>
          <w:tcPr>
            <w:tcW w:w="2392" w:type="dxa"/>
          </w:tcPr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Кукольный театр</w:t>
            </w: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«Уроки доброты»</w:t>
            </w:r>
          </w:p>
          <w:p w:rsidR="00304212" w:rsidRPr="00B35012" w:rsidRDefault="00304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Спектакль «Пусть меня учат»</w:t>
            </w:r>
          </w:p>
        </w:tc>
        <w:tc>
          <w:tcPr>
            <w:tcW w:w="2393" w:type="dxa"/>
          </w:tcPr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393" w:type="dxa"/>
          </w:tcPr>
          <w:p w:rsidR="004F72FA" w:rsidRPr="00B35012" w:rsidRDefault="004F72FA" w:rsidP="00B3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393" w:type="dxa"/>
          </w:tcPr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proofErr w:type="spellEnd"/>
            <w:r w:rsidR="00B35012" w:rsidRPr="00B350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Брюнина</w:t>
            </w:r>
            <w:proofErr w:type="spell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2FA" w:rsidRPr="00B35012" w:rsidTr="00033E74">
        <w:tc>
          <w:tcPr>
            <w:tcW w:w="2392" w:type="dxa"/>
          </w:tcPr>
          <w:p w:rsidR="004F72FA" w:rsidRPr="00B35012" w:rsidRDefault="004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для родителей:</w:t>
            </w:r>
          </w:p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-«Безопасное детство»</w:t>
            </w:r>
          </w:p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- «Адаптация детей к условиям детского сада»</w:t>
            </w:r>
          </w:p>
        </w:tc>
        <w:tc>
          <w:tcPr>
            <w:tcW w:w="2393" w:type="dxa"/>
          </w:tcPr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393" w:type="dxa"/>
          </w:tcPr>
          <w:p w:rsidR="004F72FA" w:rsidRPr="00B35012" w:rsidRDefault="004F72FA" w:rsidP="00B3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393" w:type="dxa"/>
          </w:tcPr>
          <w:p w:rsidR="004F72FA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proofErr w:type="spell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Брюнина</w:t>
            </w:r>
            <w:proofErr w:type="spell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72FA" w:rsidRPr="00B35012" w:rsidRDefault="004F7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  <w:r w:rsidR="00B35012" w:rsidRPr="00B350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Бондаренко Г.Н.</w:t>
            </w: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Постникова М.П.</w:t>
            </w: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Фролова Е.В.</w:t>
            </w: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212" w:rsidRPr="00B35012" w:rsidTr="00033E74">
        <w:tc>
          <w:tcPr>
            <w:tcW w:w="2392" w:type="dxa"/>
          </w:tcPr>
          <w:p w:rsidR="00304212" w:rsidRPr="00B35012" w:rsidRDefault="00304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b/>
                <w:sz w:val="20"/>
                <w:szCs w:val="20"/>
              </w:rPr>
              <w:t>Спартакиада дошкольников</w:t>
            </w:r>
          </w:p>
        </w:tc>
        <w:tc>
          <w:tcPr>
            <w:tcW w:w="2393" w:type="dxa"/>
          </w:tcPr>
          <w:p w:rsidR="00304212" w:rsidRPr="00B35012" w:rsidRDefault="00304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393" w:type="dxa"/>
          </w:tcPr>
          <w:p w:rsidR="00304212" w:rsidRPr="00B35012" w:rsidRDefault="00B35012" w:rsidP="00B3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04212" w:rsidRPr="00B35012">
              <w:rPr>
                <w:rFonts w:ascii="Times New Roman" w:hAnsi="Times New Roman" w:cs="Times New Roman"/>
                <w:sz w:val="20"/>
                <w:szCs w:val="20"/>
              </w:rPr>
              <w:t>.06.2014</w:t>
            </w:r>
          </w:p>
          <w:p w:rsidR="00304212" w:rsidRPr="00B35012" w:rsidRDefault="00B35012" w:rsidP="00B3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 10.00ч.</w:t>
            </w:r>
          </w:p>
        </w:tc>
        <w:tc>
          <w:tcPr>
            <w:tcW w:w="2393" w:type="dxa"/>
          </w:tcPr>
          <w:p w:rsidR="00304212" w:rsidRPr="00B35012" w:rsidRDefault="00304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</w:t>
            </w:r>
            <w:proofErr w:type="spellStart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Физо</w:t>
            </w:r>
            <w:proofErr w:type="spellEnd"/>
            <w:proofErr w:type="gramStart"/>
            <w:r w:rsidR="00B35012"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довенко</w:t>
            </w:r>
            <w:r w:rsidR="00B35012" w:rsidRPr="00B35012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Воспитатель:</w:t>
            </w:r>
          </w:p>
          <w:p w:rsidR="00B35012" w:rsidRPr="00B35012" w:rsidRDefault="00B3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012">
              <w:rPr>
                <w:rFonts w:ascii="Times New Roman" w:hAnsi="Times New Roman" w:cs="Times New Roman"/>
                <w:sz w:val="20"/>
                <w:szCs w:val="20"/>
              </w:rPr>
              <w:t>Гордеева Е.П.</w:t>
            </w:r>
          </w:p>
        </w:tc>
      </w:tr>
    </w:tbl>
    <w:p w:rsidR="00033E74" w:rsidRPr="00B35012" w:rsidRDefault="00033E7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33E74" w:rsidRPr="00B35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74"/>
    <w:rsid w:val="00033E74"/>
    <w:rsid w:val="00093C7E"/>
    <w:rsid w:val="00105DD2"/>
    <w:rsid w:val="001A0C14"/>
    <w:rsid w:val="00304212"/>
    <w:rsid w:val="004F72FA"/>
    <w:rsid w:val="006D3256"/>
    <w:rsid w:val="007B68CF"/>
    <w:rsid w:val="00B35012"/>
    <w:rsid w:val="00EB50CF"/>
    <w:rsid w:val="00FB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5C7B-BF83-42C6-9CC6-23574D9D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анна</dc:creator>
  <cp:lastModifiedBy>mou_ds215</cp:lastModifiedBy>
  <cp:revision>5</cp:revision>
  <cp:lastPrinted>2014-05-30T08:06:00Z</cp:lastPrinted>
  <dcterms:created xsi:type="dcterms:W3CDTF">2014-05-25T09:24:00Z</dcterms:created>
  <dcterms:modified xsi:type="dcterms:W3CDTF">2014-05-30T08:58:00Z</dcterms:modified>
</cp:coreProperties>
</file>